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AE73E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</w:p>
    <w:p w:rsidR="007F6507" w:rsidRPr="007F6507" w:rsidRDefault="007F6507" w:rsidP="007F6507">
      <w:pPr>
        <w:widowControl/>
        <w:spacing w:line="580" w:lineRule="exact"/>
        <w:ind w:firstLineChars="200"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说明：结题验收、</w:t>
      </w:r>
      <w:r w:rsidR="008C5F48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中期检查</w:t>
      </w: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的项目分别填写表1、表2。</w:t>
      </w:r>
    </w:p>
    <w:tbl>
      <w:tblPr>
        <w:tblW w:w="14616" w:type="dxa"/>
        <w:tblInd w:w="93" w:type="dxa"/>
        <w:tblLayout w:type="fixed"/>
        <w:tblLook w:val="04A0"/>
      </w:tblPr>
      <w:tblGrid>
        <w:gridCol w:w="1149"/>
        <w:gridCol w:w="92"/>
        <w:gridCol w:w="4018"/>
        <w:gridCol w:w="1418"/>
        <w:gridCol w:w="1701"/>
        <w:gridCol w:w="1701"/>
        <w:gridCol w:w="2551"/>
        <w:gridCol w:w="1418"/>
        <w:gridCol w:w="568"/>
      </w:tblGrid>
      <w:tr w:rsidR="008A77B7" w:rsidRPr="00FB41A2" w:rsidTr="00C3150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7B7" w:rsidRPr="00FB41A2" w:rsidRDefault="008A77B7" w:rsidP="00E310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7B7" w:rsidRDefault="000E1D5D" w:rsidP="00C3150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C5F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”</w:t>
            </w:r>
            <w:r w:rsidR="00C31501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期检查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  <w:p w:rsidR="00C014DB" w:rsidRDefault="00C014DB" w:rsidP="00C3150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014DB" w:rsidRPr="00FB41A2" w:rsidRDefault="00C014DB" w:rsidP="00C014DB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014DB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填报人:                            联系电话：</w:t>
            </w:r>
          </w:p>
        </w:tc>
      </w:tr>
      <w:tr w:rsidR="00C31501" w:rsidRPr="00FB41A2" w:rsidTr="00C31501">
        <w:trPr>
          <w:gridAfter w:val="1"/>
          <w:wAfter w:w="568" w:type="dxa"/>
          <w:trHeight w:val="70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501" w:rsidRPr="00FB41A2" w:rsidRDefault="00C31501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501" w:rsidRPr="00FB41A2" w:rsidRDefault="00C31501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501" w:rsidRPr="00FB41A2" w:rsidRDefault="00C31501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501" w:rsidRPr="00FB41A2" w:rsidRDefault="00C31501" w:rsidP="001A3C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501" w:rsidRPr="00FB41A2" w:rsidRDefault="00C31501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01" w:rsidRPr="004C62A1" w:rsidRDefault="00C31501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A47A59" w:rsidRDefault="00C31501" w:rsidP="00AE73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31501" w:rsidRPr="00FB41A2" w:rsidTr="00C31501">
        <w:trPr>
          <w:gridAfter w:val="1"/>
          <w:wAfter w:w="568" w:type="dxa"/>
          <w:trHeight w:val="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31501" w:rsidRPr="00FB41A2" w:rsidTr="00C31501">
        <w:trPr>
          <w:gridAfter w:val="1"/>
          <w:wAfter w:w="568" w:type="dxa"/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31501" w:rsidRPr="00FB41A2" w:rsidTr="00C31501">
        <w:trPr>
          <w:gridAfter w:val="1"/>
          <w:wAfter w:w="568" w:type="dxa"/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31501" w:rsidRPr="00FB41A2" w:rsidTr="00C31501">
        <w:trPr>
          <w:gridAfter w:val="1"/>
          <w:wAfter w:w="568" w:type="dxa"/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31501" w:rsidRPr="00FB41A2" w:rsidTr="00C31501">
        <w:trPr>
          <w:gridAfter w:val="1"/>
          <w:wAfter w:w="568" w:type="dxa"/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31501" w:rsidRPr="00FB41A2" w:rsidTr="00C31501">
        <w:trPr>
          <w:gridAfter w:val="1"/>
          <w:wAfter w:w="568" w:type="dxa"/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C315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01" w:rsidRPr="00FB41A2" w:rsidRDefault="00C31501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01" w:rsidRPr="00FB41A2" w:rsidRDefault="00C31501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80B58" w:rsidRDefault="00842573" w:rsidP="008C5F48">
      <w:pPr>
        <w:widowControl/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。</w:t>
      </w:r>
    </w:p>
    <w:p w:rsidR="008277B5" w:rsidRPr="00C82EC7" w:rsidRDefault="008277B5"/>
    <w:p w:rsidR="008277B5" w:rsidRPr="00C82EC7" w:rsidRDefault="008277B5"/>
    <w:tbl>
      <w:tblPr>
        <w:tblW w:w="14452" w:type="dxa"/>
        <w:tblInd w:w="93" w:type="dxa"/>
        <w:tblLayout w:type="fixed"/>
        <w:tblLook w:val="04A0"/>
      </w:tblPr>
      <w:tblGrid>
        <w:gridCol w:w="1241"/>
        <w:gridCol w:w="702"/>
        <w:gridCol w:w="2892"/>
        <w:gridCol w:w="1276"/>
        <w:gridCol w:w="1984"/>
        <w:gridCol w:w="1701"/>
        <w:gridCol w:w="2693"/>
        <w:gridCol w:w="1963"/>
      </w:tblGrid>
      <w:tr w:rsidR="00A05F51" w:rsidRPr="00FB41A2" w:rsidTr="00A05F51">
        <w:trPr>
          <w:trHeight w:val="885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5F51" w:rsidRPr="00FB41A2" w:rsidRDefault="00A05F51" w:rsidP="00F07B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F51" w:rsidRDefault="00A05F51" w:rsidP="00C3150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 w:rsidR="007315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C5F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C3150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题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  <w:p w:rsidR="00C014DB" w:rsidRDefault="00C014DB" w:rsidP="00C3150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014DB" w:rsidRPr="00FB41A2" w:rsidRDefault="00C014DB" w:rsidP="00C014D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014DB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填报人:                            联系电话：</w:t>
            </w:r>
          </w:p>
        </w:tc>
      </w:tr>
      <w:tr w:rsidR="008E531D" w:rsidRPr="00FB41A2" w:rsidTr="005E395D">
        <w:trPr>
          <w:trHeight w:val="70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31D" w:rsidRPr="00FB41A2" w:rsidRDefault="008E531D" w:rsidP="008E53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31D" w:rsidRPr="00FB41A2" w:rsidRDefault="008E531D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31D" w:rsidRPr="00FB41A2" w:rsidRDefault="008E531D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31D" w:rsidRPr="00FB41A2" w:rsidRDefault="008E531D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31D" w:rsidRPr="00FB41A2" w:rsidRDefault="008E531D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1D" w:rsidRPr="00A47A59" w:rsidRDefault="008E531D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A47A59" w:rsidRDefault="008E531D" w:rsidP="00F270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E531D" w:rsidRPr="00FB41A2" w:rsidTr="00630188">
        <w:trPr>
          <w:trHeight w:val="80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E531D" w:rsidRPr="00FB41A2" w:rsidTr="00BF4F34">
        <w:trPr>
          <w:trHeight w:val="28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E531D" w:rsidRPr="00FB41A2" w:rsidTr="00155692">
        <w:trPr>
          <w:trHeight w:val="28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E531D" w:rsidRPr="00FB41A2" w:rsidTr="00BD669C">
        <w:trPr>
          <w:trHeight w:val="28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E531D" w:rsidRPr="00FB41A2" w:rsidTr="009D0882">
        <w:trPr>
          <w:trHeight w:val="28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E531D" w:rsidRPr="00FB41A2" w:rsidTr="007B0A00">
        <w:trPr>
          <w:trHeight w:val="285"/>
        </w:trPr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D" w:rsidRPr="00FB41A2" w:rsidRDefault="008E531D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31D" w:rsidRPr="00FB41A2" w:rsidRDefault="008E531D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05F51" w:rsidRPr="00FB41A2" w:rsidRDefault="00A05F51" w:rsidP="00A05F51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</w:t>
      </w:r>
      <w:r w:rsidR="008C5F48" w:rsidRPr="00FB41A2">
        <w:rPr>
          <w:rFonts w:ascii="宋体" w:hAnsi="宋体" w:cs="宋体" w:hint="eastAsia"/>
          <w:color w:val="000000"/>
          <w:kern w:val="0"/>
          <w:sz w:val="22"/>
        </w:rPr>
        <w:t>。</w:t>
      </w:r>
    </w:p>
    <w:p w:rsidR="00A05F51" w:rsidRPr="008E531D" w:rsidRDefault="00A05F51"/>
    <w:sectPr w:rsidR="00A05F51" w:rsidRPr="008E531D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EE" w:rsidRDefault="000D35EE" w:rsidP="008A77B7">
      <w:r>
        <w:separator/>
      </w:r>
    </w:p>
  </w:endnote>
  <w:endnote w:type="continuationSeparator" w:id="1">
    <w:p w:rsidR="000D35EE" w:rsidRDefault="000D35EE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7D377B">
        <w:pPr>
          <w:pStyle w:val="a4"/>
          <w:jc w:val="center"/>
        </w:pPr>
        <w:fldSimple w:instr=" PAGE   \* MERGEFORMAT ">
          <w:r w:rsidR="00C014DB" w:rsidRPr="00C014DB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EE" w:rsidRDefault="000D35EE" w:rsidP="008A77B7">
      <w:r>
        <w:separator/>
      </w:r>
    </w:p>
  </w:footnote>
  <w:footnote w:type="continuationSeparator" w:id="1">
    <w:p w:rsidR="000D35EE" w:rsidRDefault="000D35EE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D35EE"/>
    <w:rsid w:val="000D55B4"/>
    <w:rsid w:val="000E1D5D"/>
    <w:rsid w:val="001A3C0C"/>
    <w:rsid w:val="001E303D"/>
    <w:rsid w:val="00335075"/>
    <w:rsid w:val="00346909"/>
    <w:rsid w:val="00386473"/>
    <w:rsid w:val="00395E7A"/>
    <w:rsid w:val="003960B6"/>
    <w:rsid w:val="003C678F"/>
    <w:rsid w:val="00434CA6"/>
    <w:rsid w:val="0047388E"/>
    <w:rsid w:val="0048563C"/>
    <w:rsid w:val="004C62A1"/>
    <w:rsid w:val="0052524C"/>
    <w:rsid w:val="00595BE4"/>
    <w:rsid w:val="005A5FE3"/>
    <w:rsid w:val="006210DA"/>
    <w:rsid w:val="006269AC"/>
    <w:rsid w:val="0073155F"/>
    <w:rsid w:val="00734421"/>
    <w:rsid w:val="007D377B"/>
    <w:rsid w:val="007F6507"/>
    <w:rsid w:val="008277B5"/>
    <w:rsid w:val="00842573"/>
    <w:rsid w:val="00850F47"/>
    <w:rsid w:val="00880B58"/>
    <w:rsid w:val="0088350C"/>
    <w:rsid w:val="008A77B7"/>
    <w:rsid w:val="008C1BBF"/>
    <w:rsid w:val="008C5F48"/>
    <w:rsid w:val="008E175E"/>
    <w:rsid w:val="008E531D"/>
    <w:rsid w:val="009031AD"/>
    <w:rsid w:val="00A05F51"/>
    <w:rsid w:val="00A11A0E"/>
    <w:rsid w:val="00A47A59"/>
    <w:rsid w:val="00A81CC6"/>
    <w:rsid w:val="00AE73E4"/>
    <w:rsid w:val="00B23809"/>
    <w:rsid w:val="00B3434A"/>
    <w:rsid w:val="00C014DB"/>
    <w:rsid w:val="00C31501"/>
    <w:rsid w:val="00C82EC7"/>
    <w:rsid w:val="00E51429"/>
    <w:rsid w:val="00E7693C"/>
    <w:rsid w:val="00E86B48"/>
    <w:rsid w:val="00EC54F6"/>
    <w:rsid w:val="00EE6713"/>
    <w:rsid w:val="00EF69B1"/>
    <w:rsid w:val="00F142F0"/>
    <w:rsid w:val="00F27064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</Words>
  <Characters>464</Characters>
  <Application>Microsoft Office Word</Application>
  <DocSecurity>0</DocSecurity>
  <Lines>3</Lines>
  <Paragraphs>1</Paragraphs>
  <ScaleCrop>false</ScaleCrop>
  <Company>Lenovo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</cp:lastModifiedBy>
  <cp:revision>25</cp:revision>
  <cp:lastPrinted>2015-11-12T02:28:00Z</cp:lastPrinted>
  <dcterms:created xsi:type="dcterms:W3CDTF">2015-06-25T09:21:00Z</dcterms:created>
  <dcterms:modified xsi:type="dcterms:W3CDTF">2019-10-30T02:19:00Z</dcterms:modified>
</cp:coreProperties>
</file>